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630B" w:rsidRDefault="008E630B">
      <w:pPr>
        <w:snapToGrid w:val="0"/>
        <w:jc w:val="center"/>
        <w:rPr>
          <w:sz w:val="6"/>
          <w:szCs w:val="6"/>
        </w:rPr>
      </w:pPr>
    </w:p>
    <w:p w:rsidR="008E630B" w:rsidRDefault="008E630B">
      <w:pPr>
        <w:snapToGrid w:val="0"/>
        <w:jc w:val="center"/>
        <w:rPr>
          <w:sz w:val="6"/>
          <w:szCs w:val="6"/>
        </w:rPr>
      </w:pPr>
    </w:p>
    <w:p w:rsidR="008E630B" w:rsidRDefault="003F602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E630B" w:rsidRDefault="008E630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8E630B" w:rsidRDefault="003F602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10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）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E630B" w:rsidRDefault="008C73B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曹跃菊</w:t>
            </w:r>
            <w:proofErr w:type="gramEnd"/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E630B" w:rsidRDefault="0056470E" w:rsidP="005647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46@gench.edu.cn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E630B" w:rsidRDefault="00B3595B" w:rsidP="00B359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359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制</w:t>
            </w:r>
            <w:r w:rsidR="00FF4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20</w:t>
            </w:r>
            <w:r w:rsidRPr="00B359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 w:rsidR="00FF4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B20</w:t>
            </w:r>
            <w:r w:rsidRPr="00B359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E630B" w:rsidRDefault="00B359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359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="00A95838">
              <w:rPr>
                <w:rFonts w:ascii="宋体" w:eastAsia="宋体" w:hAnsi="宋体"/>
                <w:sz w:val="21"/>
                <w:szCs w:val="21"/>
                <w:lang w:eastAsia="zh-CN"/>
              </w:rPr>
              <w:t>307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E630B" w:rsidRDefault="002E78B2" w:rsidP="00B3595B">
            <w:pPr>
              <w:tabs>
                <w:tab w:val="left" w:pos="532"/>
              </w:tabs>
              <w:spacing w:line="340" w:lineRule="exact"/>
              <w:rPr>
                <w:rFonts w:ascii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kern w:val="0"/>
                <w:sz w:val="21"/>
                <w:szCs w:val="21"/>
              </w:rPr>
              <w:t xml:space="preserve"> :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  <w:t>周三（上午</w:t>
            </w:r>
            <w:r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  <w:t>1-2</w:t>
            </w:r>
            <w:r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  <w:t>，下午</w:t>
            </w:r>
            <w:r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  <w:t>5-6</w:t>
            </w:r>
            <w:r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  <w:t>）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地点</w:t>
            </w:r>
            <w:r>
              <w:rPr>
                <w:kern w:val="0"/>
                <w:sz w:val="21"/>
                <w:szCs w:val="21"/>
              </w:rPr>
              <w:t>:</w:t>
            </w:r>
            <w:r>
              <w:rPr>
                <w:kern w:val="0"/>
                <w:sz w:val="21"/>
                <w:szCs w:val="21"/>
                <w:lang w:val="zh-CN"/>
              </w:rPr>
              <w:t xml:space="preserve">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数学教研室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电话：</w:t>
            </w: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 w:eastAsia="zh-CN"/>
              </w:rPr>
              <w:t>13564989423</w:t>
            </w:r>
            <w:bookmarkStart w:id="0" w:name="_GoBack"/>
            <w:bookmarkEnd w:id="0"/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E630B" w:rsidRDefault="003F602E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E630B" w:rsidRDefault="003F602E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proofErr w:type="spellStart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proofErr w:type="spellEnd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8E630B" w:rsidRDefault="008E630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E630B" w:rsidRDefault="003F602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4399"/>
        <w:gridCol w:w="1728"/>
        <w:gridCol w:w="1904"/>
      </w:tblGrid>
      <w:tr w:rsidR="008E630B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846EE" w:rsidRPr="00D846EE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/>
                <w:sz w:val="18"/>
                <w:szCs w:val="18"/>
                <w:lang w:eastAsia="zh-CN"/>
              </w:rPr>
              <w:t>1</w:t>
            </w:r>
            <w:r w:rsidR="003F602E" w:rsidRPr="00D846E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</w:t>
            </w:r>
            <w:r w:rsidRPr="00D846EE">
              <w:rPr>
                <w:rFonts w:ascii="宋体" w:eastAsia="宋体" w:hAnsi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hint="eastAsia"/>
                <w:sz w:val="18"/>
                <w:szCs w:val="18"/>
              </w:rPr>
              <w:t>准备实验</w:t>
            </w:r>
            <w:r w:rsidRPr="00D846EE">
              <w:rPr>
                <w:rFonts w:ascii="宋体" w:hint="eastAsia"/>
                <w:sz w:val="18"/>
                <w:szCs w:val="18"/>
              </w:rPr>
              <w:t xml:space="preserve"> MATLAB</w:t>
            </w:r>
            <w:r w:rsidRPr="00D846EE">
              <w:rPr>
                <w:rFonts w:ascii="宋体" w:hint="eastAsia"/>
                <w:sz w:val="18"/>
                <w:szCs w:val="18"/>
              </w:rPr>
              <w:t>软件操作</w:t>
            </w:r>
          </w:p>
          <w:p w:rsidR="008E630B" w:rsidRPr="00D846EE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:rsidR="008E630B" w:rsidRPr="00D846EE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3F60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3F60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教材 P18 </w:t>
            </w:r>
          </w:p>
        </w:tc>
      </w:tr>
      <w:tr w:rsidR="00D846EE" w:rsidRPr="00D846EE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/4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  <w:proofErr w:type="gramStart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一元函数的图形</w:t>
            </w:r>
          </w:p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</w:t>
            </w:r>
            <w:proofErr w:type="spellStart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lot,ezplot,polar,ezpolar</w:t>
            </w:r>
            <w:proofErr w:type="spellEnd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等命令</w:t>
            </w:r>
          </w:p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33</w:t>
            </w:r>
          </w:p>
        </w:tc>
      </w:tr>
      <w:tr w:rsidR="00D846EE" w:rsidRPr="00D846EE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5/6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二</w:t>
            </w:r>
            <w:r w:rsidRPr="00D846E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与连续</w:t>
            </w:r>
          </w:p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</w:t>
            </w:r>
            <w:proofErr w:type="spellStart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um,prod,limit</w:t>
            </w:r>
            <w:proofErr w:type="spellEnd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命令</w:t>
            </w:r>
          </w:p>
          <w:p w:rsidR="00335010" w:rsidRPr="00D846EE" w:rsidRDefault="00335010" w:rsidP="0033501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43</w:t>
            </w:r>
          </w:p>
        </w:tc>
      </w:tr>
      <w:tr w:rsidR="00D846EE" w:rsidRPr="00D846EE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7/8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三</w:t>
            </w:r>
            <w:r w:rsidRPr="00D846E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</w:t>
            </w:r>
          </w:p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</w:t>
            </w:r>
            <w:proofErr w:type="spellStart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yms,diff</w:t>
            </w:r>
            <w:proofErr w:type="spellEnd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等命令</w:t>
            </w:r>
          </w:p>
          <w:p w:rsidR="00335010" w:rsidRPr="00D846EE" w:rsidRDefault="00335010" w:rsidP="0033501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48</w:t>
            </w:r>
          </w:p>
        </w:tc>
      </w:tr>
      <w:tr w:rsidR="00D846EE" w:rsidRPr="00D846EE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9/10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四</w:t>
            </w:r>
            <w:r w:rsidRPr="00D846E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应用</w:t>
            </w:r>
          </w:p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roots，</w:t>
            </w:r>
            <w:proofErr w:type="spellStart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line,fzero</w:t>
            </w:r>
            <w:proofErr w:type="spellEnd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proofErr w:type="spellStart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fminbnd</w:t>
            </w:r>
            <w:proofErr w:type="spellEnd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函数</w:t>
            </w:r>
          </w:p>
          <w:p w:rsidR="00335010" w:rsidRPr="00D846EE" w:rsidRDefault="00335010" w:rsidP="00335010"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 w:rsidR="00D846EE" w:rsidRPr="00D846EE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1/12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D846EE">
              <w:rPr>
                <w:rFonts w:ascii="宋体" w:hint="eastAsia"/>
                <w:sz w:val="18"/>
                <w:szCs w:val="18"/>
              </w:rPr>
              <w:t>实验</w:t>
            </w:r>
            <w:r w:rsidRPr="00D846EE">
              <w:rPr>
                <w:rFonts w:ascii="宋体" w:eastAsia="宋体" w:hint="eastAsia"/>
                <w:sz w:val="18"/>
                <w:szCs w:val="18"/>
                <w:lang w:eastAsia="zh-CN"/>
              </w:rPr>
              <w:t>五</w:t>
            </w:r>
            <w:r w:rsidRPr="00D846EE">
              <w:rPr>
                <w:rFonts w:ascii="宋体" w:hint="eastAsia"/>
                <w:sz w:val="18"/>
                <w:szCs w:val="18"/>
              </w:rPr>
              <w:t xml:space="preserve"> </w:t>
            </w:r>
            <w:r w:rsidRPr="00D846EE">
              <w:rPr>
                <w:rFonts w:ascii="宋体" w:eastAsia="宋体" w:hint="eastAsia"/>
                <w:sz w:val="18"/>
                <w:szCs w:val="18"/>
                <w:lang w:eastAsia="zh-CN"/>
              </w:rPr>
              <w:t>一元函数积分学</w:t>
            </w:r>
          </w:p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</w:t>
            </w:r>
            <w:proofErr w:type="spellStart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t,quad</w:t>
            </w:r>
            <w:proofErr w:type="spellEnd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命令  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71</w:t>
            </w:r>
          </w:p>
        </w:tc>
      </w:tr>
      <w:tr w:rsidR="008E630B" w:rsidRPr="00D846EE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335010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lastRenderedPageBreak/>
              <w:t>15/16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（上机 开卷）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8E63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8E630B" w:rsidRPr="00D846EE" w:rsidRDefault="008E630B">
      <w:pPr>
        <w:snapToGrid w:val="0"/>
        <w:jc w:val="both"/>
        <w:rPr>
          <w:rFonts w:ascii="仿宋" w:eastAsia="仿宋" w:hAnsi="仿宋"/>
          <w:b/>
          <w:sz w:val="28"/>
          <w:szCs w:val="28"/>
          <w:lang w:eastAsia="zh-CN"/>
        </w:rPr>
      </w:pPr>
    </w:p>
    <w:p w:rsidR="008E630B" w:rsidRDefault="003F602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cyan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</w:tbl>
    <w:p w:rsidR="008E630B" w:rsidRDefault="008E630B"/>
    <w:p w:rsidR="008E630B" w:rsidRDefault="003F602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8E630B" w:rsidRDefault="003F602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8E630B" w:rsidRDefault="003F602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8E630B" w:rsidRDefault="003F602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8E630B" w:rsidRDefault="008E63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8E630B" w:rsidRDefault="003F602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9274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曹跃菊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33501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B3595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B3595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B3595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33501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7</w:t>
      </w:r>
    </w:p>
    <w:p w:rsidR="008E630B" w:rsidRDefault="008E63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8E630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EC" w:rsidRDefault="00641EEC">
      <w:r>
        <w:separator/>
      </w:r>
    </w:p>
  </w:endnote>
  <w:endnote w:type="continuationSeparator" w:id="0">
    <w:p w:rsidR="00641EEC" w:rsidRDefault="0064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B" w:rsidRDefault="003F602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E630B" w:rsidRDefault="003F602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B" w:rsidRDefault="003F602E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E78B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E630B" w:rsidRDefault="003F602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EC" w:rsidRDefault="00641EEC">
      <w:r>
        <w:separator/>
      </w:r>
    </w:p>
  </w:footnote>
  <w:footnote w:type="continuationSeparator" w:id="0">
    <w:p w:rsidR="00641EEC" w:rsidRDefault="00641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B" w:rsidRDefault="003F602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B" w:rsidRDefault="003F602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630B" w:rsidRDefault="003F602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8E630B" w:rsidRDefault="003F602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5D75"/>
    <w:rsid w:val="002A0689"/>
    <w:rsid w:val="002B23AD"/>
    <w:rsid w:val="002C578A"/>
    <w:rsid w:val="002D21B9"/>
    <w:rsid w:val="002E0E77"/>
    <w:rsid w:val="002E39E6"/>
    <w:rsid w:val="002E78B2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5010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EF6"/>
    <w:rsid w:val="003E152E"/>
    <w:rsid w:val="003F0A1F"/>
    <w:rsid w:val="003F51DB"/>
    <w:rsid w:val="003F5A06"/>
    <w:rsid w:val="003F602E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470E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5E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EE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482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73B1"/>
    <w:rsid w:val="008D2640"/>
    <w:rsid w:val="008E2CC9"/>
    <w:rsid w:val="008E36BA"/>
    <w:rsid w:val="008E4701"/>
    <w:rsid w:val="008E630B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619A"/>
    <w:rsid w:val="00970588"/>
    <w:rsid w:val="0097100A"/>
    <w:rsid w:val="00973BAA"/>
    <w:rsid w:val="00975747"/>
    <w:rsid w:val="009859BF"/>
    <w:rsid w:val="00990BDA"/>
    <w:rsid w:val="0099274D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583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95B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5FDC"/>
    <w:rsid w:val="00D51526"/>
    <w:rsid w:val="00D5461A"/>
    <w:rsid w:val="00D547FE"/>
    <w:rsid w:val="00D55702"/>
    <w:rsid w:val="00D60D3E"/>
    <w:rsid w:val="00D65223"/>
    <w:rsid w:val="00D7212C"/>
    <w:rsid w:val="00D77CB5"/>
    <w:rsid w:val="00D846EE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1899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9E5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4488"/>
    <w:rsid w:val="0250298D"/>
    <w:rsid w:val="0B02141F"/>
    <w:rsid w:val="0C5D3850"/>
    <w:rsid w:val="0DB76A4A"/>
    <w:rsid w:val="199D2E85"/>
    <w:rsid w:val="1B9B294B"/>
    <w:rsid w:val="22D630F8"/>
    <w:rsid w:val="2E59298A"/>
    <w:rsid w:val="2F9378EC"/>
    <w:rsid w:val="37E50B00"/>
    <w:rsid w:val="3ABE41BC"/>
    <w:rsid w:val="460A6FB1"/>
    <w:rsid w:val="46731E3A"/>
    <w:rsid w:val="49DF08B3"/>
    <w:rsid w:val="52EF658F"/>
    <w:rsid w:val="54F415DE"/>
    <w:rsid w:val="55860239"/>
    <w:rsid w:val="61864852"/>
    <w:rsid w:val="65310993"/>
    <w:rsid w:val="6B152FAE"/>
    <w:rsid w:val="6C7F4229"/>
    <w:rsid w:val="6E256335"/>
    <w:rsid w:val="700912C5"/>
    <w:rsid w:val="74F62C86"/>
    <w:rsid w:val="764B7276"/>
    <w:rsid w:val="7B064125"/>
    <w:rsid w:val="7FE5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6277C-CD7D-4A60-BAA4-E44D5BC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0</Words>
  <Characters>971</Characters>
  <Application>Microsoft Office Word</Application>
  <DocSecurity>0</DocSecurity>
  <Lines>8</Lines>
  <Paragraphs>2</Paragraphs>
  <ScaleCrop>false</ScaleCrop>
  <Company>CM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reamsummit</cp:lastModifiedBy>
  <cp:revision>43</cp:revision>
  <cp:lastPrinted>2015-03-18T03:45:00Z</cp:lastPrinted>
  <dcterms:created xsi:type="dcterms:W3CDTF">2015-08-27T04:51:00Z</dcterms:created>
  <dcterms:modified xsi:type="dcterms:W3CDTF">2021-04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KSORubyTemplateID" linkTarget="0">
    <vt:lpwstr>6</vt:lpwstr>
  </property>
</Properties>
</file>